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DF7" w:rsidRDefault="00307DF7" w:rsidP="00307DF7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様式第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３号</w:t>
      </w:r>
    </w:p>
    <w:p w:rsidR="00307DF7" w:rsidRPr="000615E0" w:rsidRDefault="00C85CE7" w:rsidP="00307DF7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年</w:t>
      </w:r>
      <w:r w:rsidR="005011B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月</w:t>
      </w:r>
      <w:r w:rsidR="005011B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07DF7" w:rsidRPr="000615E0">
        <w:rPr>
          <w:rFonts w:asciiTheme="minorEastAsia" w:hAnsiTheme="minorEastAsia" w:hint="eastAsia"/>
          <w:kern w:val="0"/>
          <w:sz w:val="24"/>
          <w:szCs w:val="24"/>
        </w:rPr>
        <w:t xml:space="preserve">　日</w:t>
      </w:r>
    </w:p>
    <w:p w:rsidR="005011B3" w:rsidRPr="000615E0" w:rsidRDefault="005011B3" w:rsidP="005011B3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真岡市長　様</w:t>
      </w:r>
    </w:p>
    <w:p w:rsidR="005011B3" w:rsidRDefault="005011B3" w:rsidP="005011B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5011B3" w:rsidRDefault="0064645A" w:rsidP="0064645A">
      <w:pPr>
        <w:autoSpaceDE w:val="0"/>
        <w:autoSpaceDN w:val="0"/>
        <w:adjustRightInd w:val="0"/>
        <w:snapToGrid w:val="0"/>
        <w:spacing w:line="300" w:lineRule="exact"/>
        <w:ind w:leftChars="2092" w:left="439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支援機関</w:t>
      </w:r>
      <w:r w:rsidR="005011B3">
        <w:rPr>
          <w:rFonts w:asciiTheme="minorEastAsia" w:hAnsiTheme="minorEastAsia" w:hint="eastAsia"/>
          <w:color w:val="000000" w:themeColor="text1"/>
          <w:sz w:val="24"/>
          <w:szCs w:val="24"/>
        </w:rPr>
        <w:t>名称：</w:t>
      </w:r>
    </w:p>
    <w:p w:rsidR="005011B3" w:rsidRDefault="005011B3" w:rsidP="0064645A">
      <w:pPr>
        <w:autoSpaceDE w:val="0"/>
        <w:autoSpaceDN w:val="0"/>
        <w:adjustRightInd w:val="0"/>
        <w:snapToGrid w:val="0"/>
        <w:spacing w:line="420" w:lineRule="exact"/>
        <w:ind w:leftChars="2092" w:left="439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4645A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-2127932928"/>
        </w:rPr>
        <w:t>代表者役</w:t>
      </w:r>
      <w:r w:rsidRPr="0064645A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2127932928"/>
        </w:rPr>
        <w:t>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5011B3" w:rsidRDefault="005011B3" w:rsidP="0064645A">
      <w:pPr>
        <w:autoSpaceDE w:val="0"/>
        <w:autoSpaceDN w:val="0"/>
        <w:adjustRightInd w:val="0"/>
        <w:snapToGrid w:val="0"/>
        <w:spacing w:line="420" w:lineRule="exact"/>
        <w:ind w:leftChars="2092" w:left="4393"/>
        <w:jc w:val="left"/>
        <w:rPr>
          <w:rFonts w:asciiTheme="minorEastAsia" w:hAnsiTheme="minorEastAsia"/>
          <w:kern w:val="0"/>
          <w:sz w:val="24"/>
          <w:szCs w:val="24"/>
        </w:rPr>
      </w:pPr>
      <w:r w:rsidRPr="0064645A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-2127932927"/>
        </w:rPr>
        <w:t>代表者氏</w:t>
      </w:r>
      <w:r w:rsidRPr="0064645A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2127932927"/>
        </w:rPr>
        <w:t>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：                     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5011B3" w:rsidRDefault="005011B3" w:rsidP="0064645A">
      <w:pPr>
        <w:autoSpaceDE w:val="0"/>
        <w:autoSpaceDN w:val="0"/>
        <w:adjustRightInd w:val="0"/>
        <w:snapToGrid w:val="0"/>
        <w:spacing w:line="420" w:lineRule="exact"/>
        <w:ind w:leftChars="2092" w:left="439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4645A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-2127932926"/>
        </w:rPr>
        <w:t>担当者氏</w:t>
      </w:r>
      <w:r w:rsidRPr="0064645A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2127932926"/>
        </w:rPr>
        <w:t>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5011B3" w:rsidRPr="005011B3" w:rsidRDefault="005011B3" w:rsidP="0064645A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011B3" w:rsidRDefault="00307DF7" w:rsidP="0064645A">
      <w:pPr>
        <w:autoSpaceDE w:val="0"/>
        <w:autoSpaceDN w:val="0"/>
        <w:spacing w:line="380" w:lineRule="exact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>
        <w:rPr>
          <w:rFonts w:asciiTheme="minorEastAsia" w:hAnsiTheme="minorEastAsia" w:hint="eastAsia"/>
          <w:kern w:val="0"/>
          <w:sz w:val="24"/>
          <w:szCs w:val="24"/>
        </w:rPr>
        <w:t>に係る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支援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計画書</w:t>
      </w:r>
    </w:p>
    <w:p w:rsidR="005011B3" w:rsidRDefault="005011B3" w:rsidP="00C85C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85CE7" w:rsidRPr="000615E0" w:rsidRDefault="005011B3" w:rsidP="00C85C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C85CE7">
        <w:rPr>
          <w:rFonts w:asciiTheme="minorEastAsia" w:hAnsiTheme="minorEastAsia" w:hint="eastAsia"/>
          <w:kern w:val="0"/>
          <w:sz w:val="24"/>
          <w:szCs w:val="24"/>
        </w:rPr>
        <w:t xml:space="preserve">　支援</w:t>
      </w:r>
      <w:r>
        <w:rPr>
          <w:rFonts w:asciiTheme="minorEastAsia" w:hAnsiTheme="minorEastAsia" w:hint="eastAsia"/>
          <w:kern w:val="0"/>
          <w:sz w:val="24"/>
          <w:szCs w:val="24"/>
        </w:rPr>
        <w:t>対象</w:t>
      </w:r>
      <w:r w:rsidR="00C85CE7">
        <w:rPr>
          <w:rFonts w:asciiTheme="minorEastAsia" w:hAnsiTheme="minorEastAsia" w:hint="eastAsia"/>
          <w:kern w:val="0"/>
          <w:sz w:val="24"/>
          <w:szCs w:val="24"/>
        </w:rPr>
        <w:t>事業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C85CE7" w:rsidRPr="00C718B7" w:rsidTr="00E33B25">
        <w:trPr>
          <w:trHeight w:val="567"/>
        </w:trPr>
        <w:tc>
          <w:tcPr>
            <w:tcW w:w="2122" w:type="dxa"/>
            <w:vAlign w:val="center"/>
          </w:tcPr>
          <w:p w:rsidR="00C85CE7" w:rsidRPr="00C718B7" w:rsidRDefault="00C85CE7" w:rsidP="00C85CE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会社等名称</w:t>
            </w:r>
          </w:p>
        </w:tc>
        <w:tc>
          <w:tcPr>
            <w:tcW w:w="6804" w:type="dxa"/>
            <w:vAlign w:val="center"/>
          </w:tcPr>
          <w:p w:rsidR="00C85CE7" w:rsidRPr="00C718B7" w:rsidRDefault="00C85CE7" w:rsidP="00294A96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85CE7" w:rsidRPr="00C718B7" w:rsidTr="00E33B25">
        <w:trPr>
          <w:trHeight w:val="567"/>
        </w:trPr>
        <w:tc>
          <w:tcPr>
            <w:tcW w:w="2122" w:type="dxa"/>
            <w:vAlign w:val="center"/>
          </w:tcPr>
          <w:p w:rsidR="00C85CE7" w:rsidRDefault="00C85CE7" w:rsidP="00294A96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表者</w:t>
            </w:r>
            <w:r w:rsidR="005011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役職</w:t>
            </w:r>
            <w:r w:rsidR="00383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･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804" w:type="dxa"/>
            <w:vAlign w:val="center"/>
          </w:tcPr>
          <w:p w:rsidR="00C85CE7" w:rsidRPr="00C718B7" w:rsidRDefault="00C85CE7" w:rsidP="00294A96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46796" w:rsidRPr="00C718B7" w:rsidTr="00E33B25">
        <w:trPr>
          <w:trHeight w:val="567"/>
        </w:trPr>
        <w:tc>
          <w:tcPr>
            <w:tcW w:w="2122" w:type="dxa"/>
            <w:vAlign w:val="center"/>
          </w:tcPr>
          <w:p w:rsidR="00646796" w:rsidRDefault="00646796" w:rsidP="00294A96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名</w:t>
            </w:r>
            <w:r w:rsidR="003474DB" w:rsidRPr="003474DB">
              <w:rPr>
                <w:rFonts w:asciiTheme="minorEastAsia" w:hAnsiTheme="minorEastAsia" w:hint="eastAsia"/>
                <w:color w:val="000000" w:themeColor="text1"/>
                <w:sz w:val="12"/>
                <w:szCs w:val="24"/>
              </w:rPr>
              <w:t xml:space="preserve">　</w:t>
            </w:r>
            <w:r w:rsidR="003474DB" w:rsidRPr="003474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24"/>
              </w:rPr>
              <w:t>※</w:t>
            </w:r>
            <w:r w:rsidRPr="003474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24"/>
              </w:rPr>
              <w:t>30字以内</w:t>
            </w:r>
          </w:p>
        </w:tc>
        <w:tc>
          <w:tcPr>
            <w:tcW w:w="6804" w:type="dxa"/>
            <w:vAlign w:val="center"/>
          </w:tcPr>
          <w:p w:rsidR="00646796" w:rsidRPr="00C718B7" w:rsidRDefault="00646796" w:rsidP="00294A96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85CE7" w:rsidRDefault="00C85CE7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83003" w:rsidRPr="000615E0" w:rsidRDefault="005011B3" w:rsidP="0038300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="00383003">
        <w:rPr>
          <w:rFonts w:asciiTheme="minorEastAsia" w:hAnsiTheme="minorEastAsia" w:hint="eastAsia"/>
          <w:kern w:val="0"/>
          <w:sz w:val="24"/>
          <w:szCs w:val="24"/>
        </w:rPr>
        <w:t>これまでの支援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383003" w:rsidRPr="00C718B7" w:rsidTr="00FA38D0">
        <w:trPr>
          <w:trHeight w:val="872"/>
        </w:trPr>
        <w:tc>
          <w:tcPr>
            <w:tcW w:w="2122" w:type="dxa"/>
            <w:vAlign w:val="center"/>
          </w:tcPr>
          <w:p w:rsidR="00383003" w:rsidRPr="00C718B7" w:rsidRDefault="00383003" w:rsidP="0038300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援開始時期</w:t>
            </w:r>
          </w:p>
        </w:tc>
        <w:tc>
          <w:tcPr>
            <w:tcW w:w="6804" w:type="dxa"/>
            <w:vAlign w:val="center"/>
          </w:tcPr>
          <w:p w:rsidR="00383003" w:rsidRDefault="003474DB" w:rsidP="003474DB">
            <w:pPr>
              <w:adjustRightInd w:val="0"/>
              <w:snapToGrid w:val="0"/>
              <w:spacing w:line="380" w:lineRule="exact"/>
              <w:ind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</w:t>
            </w:r>
            <w:r w:rsidR="0038300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E33B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</w:t>
            </w:r>
            <w:r w:rsidR="00383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承継前から</w:t>
            </w:r>
            <w:r w:rsidR="0064679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E33B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4679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②</w:t>
            </w:r>
            <w:r w:rsidR="0038300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383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構想段階から</w:t>
            </w:r>
          </w:p>
          <w:p w:rsidR="00383003" w:rsidRPr="00C718B7" w:rsidRDefault="003474DB" w:rsidP="003474DB">
            <w:pPr>
              <w:adjustRightInd w:val="0"/>
              <w:snapToGrid w:val="0"/>
              <w:spacing w:line="380" w:lineRule="exact"/>
              <w:ind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③</w:t>
            </w:r>
            <w:r w:rsidR="0038300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383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計画書作成段階から</w:t>
            </w:r>
            <w:r w:rsidR="00E33B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64679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④</w:t>
            </w:r>
            <w:r w:rsidR="0038300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383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金申請段階から</w:t>
            </w:r>
          </w:p>
        </w:tc>
      </w:tr>
      <w:tr w:rsidR="00383003" w:rsidRPr="00C718B7" w:rsidTr="00E33B25">
        <w:trPr>
          <w:trHeight w:val="1439"/>
        </w:trPr>
        <w:tc>
          <w:tcPr>
            <w:tcW w:w="2122" w:type="dxa"/>
            <w:vAlign w:val="center"/>
          </w:tcPr>
          <w:p w:rsidR="00383003" w:rsidRDefault="00383003" w:rsidP="005011B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援実績</w:t>
            </w:r>
          </w:p>
        </w:tc>
        <w:tc>
          <w:tcPr>
            <w:tcW w:w="6804" w:type="dxa"/>
          </w:tcPr>
          <w:p w:rsidR="00383003" w:rsidRPr="00C718B7" w:rsidRDefault="00383003" w:rsidP="005011B3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85CE7" w:rsidRDefault="00C85CE7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64645A" w:rsidRPr="000615E0" w:rsidRDefault="0064645A" w:rsidP="0064679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３　支援計画</w:t>
      </w:r>
    </w:p>
    <w:p w:rsidR="0064645A" w:rsidRPr="000615E0" w:rsidRDefault="0064645A" w:rsidP="00646796">
      <w:pPr>
        <w:autoSpaceDE w:val="0"/>
        <w:autoSpaceDN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</w:t>
      </w:r>
      <w:r w:rsidR="00C0231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を</w:t>
      </w:r>
      <w:r w:rsidR="00C0231F">
        <w:rPr>
          <w:rFonts w:asciiTheme="minorEastAsia" w:hAnsiTheme="minorEastAsia" w:cs="ＭＳ 明朝" w:hint="eastAsia"/>
          <w:kern w:val="0"/>
          <w:sz w:val="24"/>
          <w:szCs w:val="24"/>
        </w:rPr>
        <w:t>上記の者</w:t>
      </w:r>
      <w:r w:rsidR="00C0231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が行うにあたり、当該申請者が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採択を受けた場合、当所・当会は以下の計画に基づき支援を行い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FA38D0" w:rsidRPr="000615E0" w:rsidTr="00E33B25">
        <w:trPr>
          <w:trHeight w:val="1474"/>
        </w:trPr>
        <w:tc>
          <w:tcPr>
            <w:tcW w:w="2122" w:type="dxa"/>
            <w:vAlign w:val="center"/>
          </w:tcPr>
          <w:p w:rsidR="00814D2C" w:rsidRPr="000615E0" w:rsidRDefault="00FA38D0" w:rsidP="00C0231F">
            <w:pPr>
              <w:autoSpaceDE w:val="0"/>
              <w:autoSpaceDN w:val="0"/>
              <w:adjustRightInd w:val="0"/>
              <w:snapToGrid w:val="0"/>
              <w:ind w:firstLineChars="50" w:firstLine="120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支援内容</w:t>
            </w:r>
          </w:p>
        </w:tc>
        <w:tc>
          <w:tcPr>
            <w:tcW w:w="6804" w:type="dxa"/>
          </w:tcPr>
          <w:p w:rsidR="00FA38D0" w:rsidRDefault="00FA38D0" w:rsidP="00FA38D0">
            <w:pPr>
              <w:autoSpaceDE w:val="0"/>
              <w:autoSpaceDN w:val="0"/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C0231F" w:rsidRPr="000615E0" w:rsidTr="00E33B25">
        <w:trPr>
          <w:trHeight w:val="1474"/>
        </w:trPr>
        <w:tc>
          <w:tcPr>
            <w:tcW w:w="2122" w:type="dxa"/>
            <w:vAlign w:val="center"/>
          </w:tcPr>
          <w:p w:rsidR="00C0231F" w:rsidRDefault="00C0231F" w:rsidP="00C0231F">
            <w:pPr>
              <w:autoSpaceDE w:val="0"/>
              <w:autoSpaceDN w:val="0"/>
              <w:adjustRightInd w:val="0"/>
              <w:snapToGrid w:val="0"/>
              <w:ind w:firstLineChars="50" w:firstLine="120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要確認事項</w:t>
            </w:r>
          </w:p>
          <w:p w:rsidR="00C0231F" w:rsidRDefault="00C0231F" w:rsidP="00C0231F">
            <w:pPr>
              <w:autoSpaceDE w:val="0"/>
              <w:autoSpaceDN w:val="0"/>
              <w:adjustRightInd w:val="0"/>
              <w:snapToGrid w:val="0"/>
              <w:ind w:firstLineChars="50" w:firstLine="120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・意見等</w:t>
            </w:r>
          </w:p>
        </w:tc>
        <w:tc>
          <w:tcPr>
            <w:tcW w:w="6804" w:type="dxa"/>
          </w:tcPr>
          <w:p w:rsidR="00C0231F" w:rsidRDefault="00C0231F" w:rsidP="00FA38D0">
            <w:pPr>
              <w:autoSpaceDE w:val="0"/>
              <w:autoSpaceDN w:val="0"/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E33B25" w:rsidRDefault="00E33B25" w:rsidP="00FA38D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E33B25" w:rsidRDefault="00E33B25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E33B25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33" w:rsidRDefault="00003733">
      <w:r>
        <w:separator/>
      </w:r>
    </w:p>
  </w:endnote>
  <w:endnote w:type="continuationSeparator" w:id="0">
    <w:p w:rsidR="00003733" w:rsidRDefault="0000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33" w:rsidRDefault="00003733">
      <w:r>
        <w:separator/>
      </w:r>
    </w:p>
  </w:footnote>
  <w:footnote w:type="continuationSeparator" w:id="0">
    <w:p w:rsidR="00003733" w:rsidRDefault="0000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03733"/>
    <w:rsid w:val="000252A1"/>
    <w:rsid w:val="0003304F"/>
    <w:rsid w:val="00037A23"/>
    <w:rsid w:val="00044271"/>
    <w:rsid w:val="00055AC7"/>
    <w:rsid w:val="00056B83"/>
    <w:rsid w:val="000572DF"/>
    <w:rsid w:val="000615E0"/>
    <w:rsid w:val="00061EA4"/>
    <w:rsid w:val="0008002F"/>
    <w:rsid w:val="00083190"/>
    <w:rsid w:val="00092880"/>
    <w:rsid w:val="00097F58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FE1"/>
    <w:rsid w:val="001C06B7"/>
    <w:rsid w:val="001C0F90"/>
    <w:rsid w:val="001C5F6B"/>
    <w:rsid w:val="001D62EB"/>
    <w:rsid w:val="001E1B3B"/>
    <w:rsid w:val="001E249D"/>
    <w:rsid w:val="001E42C5"/>
    <w:rsid w:val="00203A36"/>
    <w:rsid w:val="00206E02"/>
    <w:rsid w:val="00216ED3"/>
    <w:rsid w:val="002306EC"/>
    <w:rsid w:val="00250FA7"/>
    <w:rsid w:val="002536ED"/>
    <w:rsid w:val="002621DF"/>
    <w:rsid w:val="00262651"/>
    <w:rsid w:val="00270F4F"/>
    <w:rsid w:val="00271C58"/>
    <w:rsid w:val="00282EF6"/>
    <w:rsid w:val="00285A28"/>
    <w:rsid w:val="00296F59"/>
    <w:rsid w:val="002A1C15"/>
    <w:rsid w:val="002A3021"/>
    <w:rsid w:val="002A4D45"/>
    <w:rsid w:val="002B0AAA"/>
    <w:rsid w:val="002B5C5F"/>
    <w:rsid w:val="002C53D7"/>
    <w:rsid w:val="002D1E75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6940"/>
    <w:rsid w:val="00335003"/>
    <w:rsid w:val="00343AFD"/>
    <w:rsid w:val="003469D7"/>
    <w:rsid w:val="003474DB"/>
    <w:rsid w:val="00347527"/>
    <w:rsid w:val="0035267F"/>
    <w:rsid w:val="00353AAE"/>
    <w:rsid w:val="00353D82"/>
    <w:rsid w:val="00355181"/>
    <w:rsid w:val="0036678B"/>
    <w:rsid w:val="00374369"/>
    <w:rsid w:val="00374A7C"/>
    <w:rsid w:val="00383003"/>
    <w:rsid w:val="00385F8B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25F8F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1568C"/>
    <w:rsid w:val="005460FF"/>
    <w:rsid w:val="00552FD5"/>
    <w:rsid w:val="0055783F"/>
    <w:rsid w:val="00563035"/>
    <w:rsid w:val="00563CFC"/>
    <w:rsid w:val="00565BEE"/>
    <w:rsid w:val="0057149E"/>
    <w:rsid w:val="005828F3"/>
    <w:rsid w:val="00596599"/>
    <w:rsid w:val="005A4B25"/>
    <w:rsid w:val="005B51AB"/>
    <w:rsid w:val="005B6045"/>
    <w:rsid w:val="005B609A"/>
    <w:rsid w:val="005C50A2"/>
    <w:rsid w:val="005C7195"/>
    <w:rsid w:val="005C7933"/>
    <w:rsid w:val="005D1B15"/>
    <w:rsid w:val="005D6CB5"/>
    <w:rsid w:val="005F384B"/>
    <w:rsid w:val="005F64F0"/>
    <w:rsid w:val="00601D93"/>
    <w:rsid w:val="0060550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C41E8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11C02"/>
    <w:rsid w:val="0072284E"/>
    <w:rsid w:val="00733971"/>
    <w:rsid w:val="00736FE7"/>
    <w:rsid w:val="007377A7"/>
    <w:rsid w:val="007560C1"/>
    <w:rsid w:val="00771ED9"/>
    <w:rsid w:val="007737EC"/>
    <w:rsid w:val="00775083"/>
    <w:rsid w:val="007930D7"/>
    <w:rsid w:val="007A3ADA"/>
    <w:rsid w:val="007B024B"/>
    <w:rsid w:val="007B4CD8"/>
    <w:rsid w:val="007D3451"/>
    <w:rsid w:val="007D477B"/>
    <w:rsid w:val="007D76F2"/>
    <w:rsid w:val="007F627E"/>
    <w:rsid w:val="00806DD6"/>
    <w:rsid w:val="00814D2C"/>
    <w:rsid w:val="00815052"/>
    <w:rsid w:val="0081522D"/>
    <w:rsid w:val="00820D08"/>
    <w:rsid w:val="008240DA"/>
    <w:rsid w:val="00825DB2"/>
    <w:rsid w:val="00830020"/>
    <w:rsid w:val="008346AF"/>
    <w:rsid w:val="0084727C"/>
    <w:rsid w:val="0084773F"/>
    <w:rsid w:val="00847ED1"/>
    <w:rsid w:val="0086189D"/>
    <w:rsid w:val="008702D3"/>
    <w:rsid w:val="00872286"/>
    <w:rsid w:val="00876763"/>
    <w:rsid w:val="00881CE5"/>
    <w:rsid w:val="0088660C"/>
    <w:rsid w:val="008A5066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3179D"/>
    <w:rsid w:val="00931AC4"/>
    <w:rsid w:val="00942BAA"/>
    <w:rsid w:val="00944425"/>
    <w:rsid w:val="009467E4"/>
    <w:rsid w:val="0094682A"/>
    <w:rsid w:val="00946AE0"/>
    <w:rsid w:val="00955BFC"/>
    <w:rsid w:val="0098011B"/>
    <w:rsid w:val="00981ED3"/>
    <w:rsid w:val="00981FF7"/>
    <w:rsid w:val="0098649C"/>
    <w:rsid w:val="00987B9C"/>
    <w:rsid w:val="0099342B"/>
    <w:rsid w:val="009B705B"/>
    <w:rsid w:val="009C008F"/>
    <w:rsid w:val="009C029C"/>
    <w:rsid w:val="009C25DC"/>
    <w:rsid w:val="009C46DB"/>
    <w:rsid w:val="009C67C9"/>
    <w:rsid w:val="009D142A"/>
    <w:rsid w:val="009D177D"/>
    <w:rsid w:val="009D24AC"/>
    <w:rsid w:val="009D2E7B"/>
    <w:rsid w:val="009F3842"/>
    <w:rsid w:val="00A02CCC"/>
    <w:rsid w:val="00A06523"/>
    <w:rsid w:val="00A07FC4"/>
    <w:rsid w:val="00A13E4C"/>
    <w:rsid w:val="00A15038"/>
    <w:rsid w:val="00A255AE"/>
    <w:rsid w:val="00A271F3"/>
    <w:rsid w:val="00A30145"/>
    <w:rsid w:val="00A362DB"/>
    <w:rsid w:val="00A409B9"/>
    <w:rsid w:val="00A4278B"/>
    <w:rsid w:val="00A45EB7"/>
    <w:rsid w:val="00A53CD5"/>
    <w:rsid w:val="00A64029"/>
    <w:rsid w:val="00A73999"/>
    <w:rsid w:val="00A8464E"/>
    <w:rsid w:val="00A86F23"/>
    <w:rsid w:val="00A92C90"/>
    <w:rsid w:val="00A93DE3"/>
    <w:rsid w:val="00A95A65"/>
    <w:rsid w:val="00A95EA9"/>
    <w:rsid w:val="00A97CD0"/>
    <w:rsid w:val="00AA17CD"/>
    <w:rsid w:val="00AA4A70"/>
    <w:rsid w:val="00AB28BB"/>
    <w:rsid w:val="00AB6B6A"/>
    <w:rsid w:val="00AC11D1"/>
    <w:rsid w:val="00AC3AAE"/>
    <w:rsid w:val="00AD0B27"/>
    <w:rsid w:val="00AD27A8"/>
    <w:rsid w:val="00AE3F06"/>
    <w:rsid w:val="00AE73AD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62219"/>
    <w:rsid w:val="00B720BE"/>
    <w:rsid w:val="00B74634"/>
    <w:rsid w:val="00B7514F"/>
    <w:rsid w:val="00B76194"/>
    <w:rsid w:val="00B82167"/>
    <w:rsid w:val="00B8617B"/>
    <w:rsid w:val="00B87890"/>
    <w:rsid w:val="00BA3A84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4C2C"/>
    <w:rsid w:val="00CC77F6"/>
    <w:rsid w:val="00CD5D46"/>
    <w:rsid w:val="00CE4D4A"/>
    <w:rsid w:val="00CF1049"/>
    <w:rsid w:val="00CF312E"/>
    <w:rsid w:val="00D00646"/>
    <w:rsid w:val="00D10388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04EB7"/>
    <w:rsid w:val="00E10C07"/>
    <w:rsid w:val="00E20710"/>
    <w:rsid w:val="00E22679"/>
    <w:rsid w:val="00E23D88"/>
    <w:rsid w:val="00E278E7"/>
    <w:rsid w:val="00E27DBB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38D0"/>
    <w:rsid w:val="00FA4D9D"/>
    <w:rsid w:val="00FA6381"/>
    <w:rsid w:val="00FA6557"/>
    <w:rsid w:val="00FB372A"/>
    <w:rsid w:val="00FC5FBE"/>
    <w:rsid w:val="00FC7726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2B331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1B10-2E4E-4ACF-ADD8-659BF8CC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部　郁良</cp:lastModifiedBy>
  <cp:revision>14</cp:revision>
  <cp:lastPrinted>2020-02-27T04:55:00Z</cp:lastPrinted>
  <dcterms:created xsi:type="dcterms:W3CDTF">2020-01-28T02:54:00Z</dcterms:created>
  <dcterms:modified xsi:type="dcterms:W3CDTF">2026-06-18T04:36:00Z</dcterms:modified>
</cp:coreProperties>
</file>